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2DCBA" w14:textId="3390A98E" w:rsidR="00E00D18" w:rsidRPr="0096206F" w:rsidRDefault="0060612D" w:rsidP="001E7172">
      <w:pPr>
        <w:pStyle w:val="Heading1"/>
        <w:widowControl/>
        <w:suppressAutoHyphens/>
        <w:contextualSpacing/>
        <w:rPr>
          <w:rFonts w:cstheme="minorHAnsi"/>
          <w:sz w:val="22"/>
          <w:szCs w:val="22"/>
        </w:rPr>
      </w:pPr>
      <w:bookmarkStart w:id="0" w:name="OLE_LINK1"/>
      <w:bookmarkStart w:id="1" w:name="OLE_LINK2"/>
      <w:r w:rsidRPr="0096206F">
        <w:rPr>
          <w:rFonts w:cstheme="minorHAnsi"/>
          <w:sz w:val="22"/>
          <w:szCs w:val="22"/>
        </w:rPr>
        <w:t xml:space="preserve">CS </w:t>
      </w:r>
      <w:r w:rsidR="00B8146E" w:rsidRPr="0096206F">
        <w:rPr>
          <w:rFonts w:cstheme="minorHAnsi"/>
          <w:sz w:val="22"/>
          <w:szCs w:val="22"/>
        </w:rPr>
        <w:t>310 Changelog</w:t>
      </w:r>
    </w:p>
    <w:bookmarkEnd w:id="0"/>
    <w:bookmarkEnd w:id="1"/>
    <w:p w14:paraId="0C9AB67F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410F5D2" w14:textId="1AE89FF2" w:rsidR="00D369E0" w:rsidRDefault="00D369E0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ame: Matthew Rix</w:t>
      </w:r>
    </w:p>
    <w:p w14:paraId="2EC8C7FD" w14:textId="77777777" w:rsidR="00DE6983" w:rsidRDefault="00DE6983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67EFF2A4" w14:textId="14CB9708" w:rsidR="0097394D" w:rsidRPr="0096206F" w:rsidRDefault="0097394D" w:rsidP="0097394D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2</w:t>
      </w:r>
      <w:r w:rsidRPr="0096206F">
        <w:rPr>
          <w:rFonts w:cstheme="minorHAnsi"/>
        </w:rPr>
        <w:t>.0.0 2023-0</w:t>
      </w:r>
      <w:r>
        <w:rPr>
          <w:rFonts w:cstheme="minorHAnsi"/>
        </w:rPr>
        <w:t>4</w:t>
      </w:r>
      <w:r w:rsidRPr="0096206F">
        <w:rPr>
          <w:rFonts w:cstheme="minorHAnsi"/>
        </w:rPr>
        <w:t>-</w:t>
      </w:r>
      <w:r w:rsidR="0088123E">
        <w:rPr>
          <w:rFonts w:cstheme="minorHAnsi"/>
        </w:rPr>
        <w:t>04</w:t>
      </w:r>
    </w:p>
    <w:p w14:paraId="7B3C784F" w14:textId="77777777" w:rsidR="0097394D" w:rsidRPr="0096206F" w:rsidRDefault="0097394D" w:rsidP="0097394D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</w:rPr>
        <w:t>Jukebox Project</w:t>
      </w:r>
    </w:p>
    <w:p w14:paraId="59E05CC5" w14:textId="77777777" w:rsidR="0097394D" w:rsidRPr="0096206F" w:rsidRDefault="0097394D" w:rsidP="0097394D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F53C4F7" w14:textId="77777777" w:rsidR="0097394D" w:rsidRDefault="0097394D" w:rsidP="0097394D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2AB474C2" w14:textId="40CAC4C5" w:rsidR="0097394D" w:rsidRDefault="0097394D" w:rsidP="0097394D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t xml:space="preserve">Added </w:t>
      </w:r>
      <w:r>
        <w:t>Matthew Rix playlist</w:t>
      </w:r>
      <w:r w:rsidRPr="0097394D">
        <w:rPr>
          <w:noProof/>
        </w:rPr>
        <w:t xml:space="preserve"> </w:t>
      </w:r>
      <w:r w:rsidRPr="0097394D">
        <w:drawing>
          <wp:inline distT="0" distB="0" distL="0" distR="0" wp14:anchorId="548C5516" wp14:editId="5CFB0587">
            <wp:extent cx="5223510" cy="2088288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469" cy="20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0C4" w14:textId="763E0CFA" w:rsidR="0097394D" w:rsidRDefault="0097394D" w:rsidP="0097394D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rPr>
          <w:noProof/>
        </w:rPr>
        <w:t>Added new student Object MatthewRix to StudentList.java</w:t>
      </w:r>
      <w:r w:rsidRPr="0097394D">
        <w:rPr>
          <w:noProof/>
        </w:rPr>
        <w:t xml:space="preserve"> </w:t>
      </w:r>
      <w:r w:rsidRPr="0097394D">
        <w:rPr>
          <w:noProof/>
        </w:rPr>
        <w:drawing>
          <wp:inline distT="0" distB="0" distL="0" distR="0" wp14:anchorId="567BA70E" wp14:editId="206D3CFE">
            <wp:extent cx="5943600" cy="1278255"/>
            <wp:effectExtent l="0" t="0" r="0" b="444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A018" w14:textId="7EC5340D" w:rsidR="0097394D" w:rsidRDefault="0097394D" w:rsidP="0097394D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t>Added in Junit testing for the Matthew Rix student</w:t>
      </w:r>
      <w:r w:rsidRPr="0097394D">
        <w:rPr>
          <w:noProof/>
        </w:rPr>
        <w:t xml:space="preserve"> </w:t>
      </w:r>
      <w:r w:rsidRPr="0097394D">
        <w:drawing>
          <wp:inline distT="0" distB="0" distL="0" distR="0" wp14:anchorId="4C8935FF" wp14:editId="2362F11C">
            <wp:extent cx="5943600" cy="1503045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5E2" w14:textId="77777777" w:rsidR="0097394D" w:rsidRDefault="0097394D" w:rsidP="0097394D">
      <w:pPr>
        <w:suppressAutoHyphens/>
        <w:spacing w:after="0" w:line="240" w:lineRule="auto"/>
      </w:pPr>
    </w:p>
    <w:p w14:paraId="6845A042" w14:textId="51C6ECDB" w:rsidR="0097394D" w:rsidRDefault="0097394D" w:rsidP="0097394D">
      <w:pPr>
        <w:suppressAutoHyphens/>
        <w:spacing w:after="0" w:line="240" w:lineRule="auto"/>
      </w:pPr>
      <w:r>
        <w:t>Minor Changes:</w:t>
      </w:r>
    </w:p>
    <w:p w14:paraId="6B6E9876" w14:textId="1625514E" w:rsidR="0097394D" w:rsidRDefault="0097394D" w:rsidP="0097394D">
      <w:pPr>
        <w:pStyle w:val="ListParagraph"/>
        <w:numPr>
          <w:ilvl w:val="0"/>
          <w:numId w:val="20"/>
        </w:numPr>
        <w:suppressAutoHyphens/>
        <w:spacing w:after="0" w:line="240" w:lineRule="auto"/>
      </w:pPr>
      <w:r>
        <w:t>Corrected a minor code defect in TwentyOnePilots.java. Whomever created it forgot to change</w:t>
      </w:r>
      <w:r w:rsidR="00790D0D">
        <w:t xml:space="preserve"> </w:t>
      </w:r>
      <w:proofErr w:type="spellStart"/>
      <w:r>
        <w:t>getTheBeatlesSongs</w:t>
      </w:r>
      <w:proofErr w:type="spellEnd"/>
      <w:r>
        <w:t>() to getTwentyOnePilotSongs().</w:t>
      </w:r>
    </w:p>
    <w:p w14:paraId="5BB20C62" w14:textId="1AE3AB27" w:rsidR="0088123E" w:rsidRDefault="0088123E" w:rsidP="0097394D">
      <w:pPr>
        <w:pStyle w:val="ListParagraph"/>
        <w:numPr>
          <w:ilvl w:val="0"/>
          <w:numId w:val="20"/>
        </w:numPr>
        <w:suppressAutoHyphens/>
        <w:spacing w:after="0" w:line="240" w:lineRule="auto"/>
      </w:pPr>
      <w:r>
        <w:t>Moved Eboni Swansons work to appropriate place in StudentText.java</w:t>
      </w:r>
      <w:r w:rsidR="00790D0D">
        <w:t>.</w:t>
      </w:r>
    </w:p>
    <w:p w14:paraId="7704CC3B" w14:textId="20C50126" w:rsidR="00790D0D" w:rsidRDefault="00790D0D" w:rsidP="0097394D">
      <w:pPr>
        <w:pStyle w:val="ListParagraph"/>
        <w:numPr>
          <w:ilvl w:val="0"/>
          <w:numId w:val="20"/>
        </w:numPr>
        <w:suppressAutoHyphens/>
        <w:spacing w:after="0" w:line="240" w:lineRule="auto"/>
      </w:pPr>
      <w:r>
        <w:t>Ran tests and application to verify functionality.</w:t>
      </w:r>
    </w:p>
    <w:p w14:paraId="376400C1" w14:textId="40C9DB02" w:rsidR="00790D0D" w:rsidRDefault="00790D0D" w:rsidP="0097394D">
      <w:pPr>
        <w:pStyle w:val="ListParagraph"/>
        <w:numPr>
          <w:ilvl w:val="0"/>
          <w:numId w:val="20"/>
        </w:numPr>
        <w:suppressAutoHyphens/>
        <w:spacing w:after="0" w:line="240" w:lineRule="auto"/>
      </w:pPr>
      <w:r>
        <w:t>Made appropriate comments in submitted code.</w:t>
      </w:r>
    </w:p>
    <w:p w14:paraId="7CD8FF37" w14:textId="77777777" w:rsidR="0097394D" w:rsidRPr="0096206F" w:rsidRDefault="0097394D" w:rsidP="0097394D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748C2F5C" w14:textId="6D507EA8" w:rsidR="00DE6983" w:rsidRPr="0096206F" w:rsidRDefault="00DE6983" w:rsidP="00DE6983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1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9</w:t>
      </w:r>
    </w:p>
    <w:p w14:paraId="4101DE0C" w14:textId="71D2833A" w:rsidR="00DE6983" w:rsidRPr="0096206F" w:rsidRDefault="00DE6983" w:rsidP="00DE6983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</w:t>
      </w:r>
      <w:r>
        <w:rPr>
          <w:rFonts w:asciiTheme="minorHAnsi" w:hAnsiTheme="minorHAnsi" w:cstheme="minorHAnsi"/>
        </w:rPr>
        <w:t>Jukebox Project</w:t>
      </w:r>
    </w:p>
    <w:p w14:paraId="7FB0557C" w14:textId="77777777" w:rsidR="00DE6983" w:rsidRPr="0096206F" w:rsidRDefault="00DE6983" w:rsidP="00DE6983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6765C653" w14:textId="77777777" w:rsidR="00DE6983" w:rsidRDefault="00DE6983" w:rsidP="00DE6983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3ABC17B4" w14:textId="117B1144" w:rsidR="00DE6983" w:rsidRDefault="00DE6983" w:rsidP="00DE6983">
      <w:pPr>
        <w:pStyle w:val="ListParagraph"/>
        <w:numPr>
          <w:ilvl w:val="0"/>
          <w:numId w:val="18"/>
        </w:numPr>
      </w:pPr>
      <w:r>
        <w:t xml:space="preserve">Added Ylvis.java to music.artists </w:t>
      </w:r>
      <w:r w:rsidRPr="00DE6983">
        <w:rPr>
          <w:noProof/>
        </w:rPr>
        <w:drawing>
          <wp:inline distT="0" distB="0" distL="0" distR="0" wp14:anchorId="395205F1" wp14:editId="1BBFA5E8">
            <wp:extent cx="5943600" cy="2588260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E70" w14:textId="72E4BB36" w:rsidR="00DE6983" w:rsidRPr="00DE6983" w:rsidRDefault="00DE6983" w:rsidP="00DE6983">
      <w:pPr>
        <w:pStyle w:val="ListParagraph"/>
        <w:numPr>
          <w:ilvl w:val="0"/>
          <w:numId w:val="18"/>
        </w:numPr>
      </w:pPr>
      <w:r>
        <w:t>Added RayLaMontagne.java to music.artists</w:t>
      </w:r>
      <w:r w:rsidRPr="00DE6983">
        <w:rPr>
          <w:noProof/>
        </w:rPr>
        <w:t xml:space="preserve"> </w:t>
      </w:r>
      <w:r w:rsidRPr="00DE6983">
        <w:rPr>
          <w:noProof/>
        </w:rPr>
        <w:drawing>
          <wp:inline distT="0" distB="0" distL="0" distR="0" wp14:anchorId="2388C7A8" wp14:editId="79AB682B">
            <wp:extent cx="5943600" cy="238887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22A" w14:textId="3791974A" w:rsidR="00DE6983" w:rsidRDefault="00DE6983" w:rsidP="00DE6983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3B1A5480" w14:textId="72922D4F" w:rsidR="00DE6983" w:rsidRDefault="00DE6983" w:rsidP="00DE6983">
      <w:r>
        <w:t>Minor Changes:</w:t>
      </w:r>
    </w:p>
    <w:p w14:paraId="6D23438B" w14:textId="38F52314" w:rsidR="00DE6983" w:rsidRDefault="00DE6983" w:rsidP="00DE6983">
      <w:pPr>
        <w:pStyle w:val="ListParagraph"/>
        <w:numPr>
          <w:ilvl w:val="0"/>
          <w:numId w:val="17"/>
        </w:numPr>
      </w:pPr>
      <w:r>
        <w:rPr>
          <w:noProof/>
        </w:rPr>
        <w:t>Added in my name into the studentNames Array as StudentName3</w:t>
      </w:r>
    </w:p>
    <w:p w14:paraId="4E7D71C9" w14:textId="4598B525" w:rsidR="0088123E" w:rsidRDefault="0088123E" w:rsidP="0088123E">
      <w:pPr>
        <w:ind w:left="360"/>
      </w:pPr>
    </w:p>
    <w:p w14:paraId="1B01C5DA" w14:textId="177F8817" w:rsidR="00DE6983" w:rsidRDefault="00DE6983" w:rsidP="00DE6983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t>Created JUnit test for “Matthew Rix”, Ylvis tracks, and Ray LaMontagne tracks and ran them to success</w:t>
      </w:r>
      <w:r w:rsidRPr="00DE6983">
        <w:rPr>
          <w:noProof/>
        </w:rPr>
        <w:t xml:space="preserve"> </w:t>
      </w:r>
      <w:r w:rsidRPr="00DE6983">
        <w:rPr>
          <w:noProof/>
        </w:rPr>
        <w:drawing>
          <wp:inline distT="0" distB="0" distL="0" distR="0" wp14:anchorId="03B75347" wp14:editId="0E2643B6">
            <wp:extent cx="5943600" cy="4649470"/>
            <wp:effectExtent l="0" t="0" r="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878" w14:textId="490A47A5" w:rsidR="00DE6983" w:rsidRDefault="00DE6983" w:rsidP="00DE6983">
      <w:r>
        <w:t>Bug Fixes:</w:t>
      </w:r>
    </w:p>
    <w:p w14:paraId="76D1D149" w14:textId="7C6486BA" w:rsidR="00DE6983" w:rsidRDefault="00DE6983" w:rsidP="00DE6983">
      <w:pPr>
        <w:pStyle w:val="ListParagraph"/>
        <w:numPr>
          <w:ilvl w:val="0"/>
          <w:numId w:val="16"/>
        </w:numPr>
      </w:pPr>
      <w:r>
        <w:t xml:space="preserve">Added Junit5 to build </w:t>
      </w:r>
      <w:proofErr w:type="gramStart"/>
      <w:r>
        <w:t>path</w:t>
      </w:r>
      <w:proofErr w:type="gramEnd"/>
    </w:p>
    <w:p w14:paraId="08370C1D" w14:textId="323D4B40" w:rsidR="00DE6983" w:rsidRPr="00DE6983" w:rsidRDefault="00DE6983" w:rsidP="00DE6983">
      <w:pPr>
        <w:pStyle w:val="ListParagraph"/>
        <w:numPr>
          <w:ilvl w:val="0"/>
          <w:numId w:val="16"/>
        </w:numPr>
      </w:pPr>
      <w:r>
        <w:t>Corrected spelling of studentNames in comment block on line 24</w:t>
      </w:r>
    </w:p>
    <w:p w14:paraId="36235594" w14:textId="02AA5283" w:rsidR="0096206F" w:rsidRDefault="00DE6983" w:rsidP="00DE6983">
      <w:pPr>
        <w:pStyle w:val="Heading2"/>
        <w:rPr>
          <w:rFonts w:cstheme="minorHAnsi"/>
        </w:rPr>
      </w:pPr>
      <w:r>
        <w:rPr>
          <w:rFonts w:cstheme="minorHAnsi"/>
          <w:color w:val="auto"/>
        </w:rPr>
        <w:t xml:space="preserve">Stashed a stash with @since </w:t>
      </w:r>
      <w:proofErr w:type="gramStart"/>
      <w:r>
        <w:rPr>
          <w:rFonts w:cstheme="minorHAnsi"/>
          <w:color w:val="auto"/>
        </w:rPr>
        <w:t>1.0</w:t>
      </w:r>
      <w:proofErr w:type="gramEnd"/>
    </w:p>
    <w:p w14:paraId="63B8D75D" w14:textId="71073821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9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452AF52F" w14:textId="73AF684A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T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tashing changes in EGit</w:t>
      </w:r>
      <w:r w:rsidR="006B75E0">
        <w:rPr>
          <w:rFonts w:asciiTheme="minorHAnsi" w:hAnsiTheme="minorHAnsi" w:cstheme="minorHAnsi"/>
        </w:rPr>
        <w:t>s</w:t>
      </w:r>
    </w:p>
    <w:p w14:paraId="1C0CE33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1FE82C0" w14:textId="77777777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0D42A703" w14:textId="77777777" w:rsid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  <w:rPr>
          <w:noProof/>
        </w:rPr>
      </w:pPr>
      <w:r>
        <w:rPr>
          <w:rFonts w:asciiTheme="minorHAnsi" w:hAnsiTheme="minorHAnsi" w:cstheme="minorHAnsi"/>
          <w:color w:val="auto"/>
        </w:rPr>
        <w:lastRenderedPageBreak/>
        <w:t>Stashed a stash with @since 1.0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3CBB3A41" wp14:editId="41B30040">
            <wp:extent cx="5943600" cy="2351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59F" w14:textId="47A07121" w:rsidR="000955BC" w:rsidRPr="000955BC" w:rsidRDefault="000955BC" w:rsidP="000955BC">
      <w:pPr>
        <w:pStyle w:val="Subtitle"/>
        <w:widowControl/>
        <w:numPr>
          <w:ilvl w:val="0"/>
          <w:numId w:val="14"/>
        </w:numPr>
        <w:suppressAutoHyphens/>
        <w:spacing w:after="0" w:line="240" w:lineRule="auto"/>
        <w:contextualSpacing/>
      </w:pPr>
      <w:r>
        <w:t>Created new Javadoc branch from origin/master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2EE3D186" wp14:editId="5C61C3CB">
            <wp:extent cx="5943600" cy="21621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EF89" w14:textId="77777777" w:rsidR="000955BC" w:rsidRDefault="000955BC" w:rsidP="000955BC">
      <w:r>
        <w:t>Minor Changes:</w:t>
      </w:r>
    </w:p>
    <w:p w14:paraId="321CE12D" w14:textId="5206BF35" w:rsidR="000955BC" w:rsidRDefault="000955BC" w:rsidP="000955BC">
      <w:pPr>
        <w:pStyle w:val="ListParagraph"/>
        <w:numPr>
          <w:ilvl w:val="0"/>
          <w:numId w:val="15"/>
        </w:numPr>
      </w:pPr>
      <w:r>
        <w:t>Applied stash changes to Javadoc branch</w:t>
      </w:r>
      <w:r w:rsidRPr="000955BC">
        <w:rPr>
          <w:noProof/>
        </w:rPr>
        <w:t xml:space="preserve"> </w:t>
      </w:r>
      <w:r w:rsidRPr="000955BC">
        <w:rPr>
          <w:noProof/>
        </w:rPr>
        <w:drawing>
          <wp:inline distT="0" distB="0" distL="0" distR="0" wp14:anchorId="67E23B94" wp14:editId="28A1E695">
            <wp:extent cx="5943600" cy="2183130"/>
            <wp:effectExtent l="0" t="0" r="0" b="127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1DE" w14:textId="77777777" w:rsidR="000955BC" w:rsidRDefault="000955BC" w:rsidP="000955BC">
      <w:r>
        <w:t>Bug Fixes:</w:t>
      </w:r>
    </w:p>
    <w:p w14:paraId="6AFEDF73" w14:textId="77777777" w:rsidR="000955BC" w:rsidRPr="000955BC" w:rsidRDefault="000955BC" w:rsidP="000955BC">
      <w:r>
        <w:t>N/A</w:t>
      </w:r>
    </w:p>
    <w:p w14:paraId="1F4CE34E" w14:textId="77777777" w:rsidR="000955BC" w:rsidRPr="000955BC" w:rsidRDefault="000955BC" w:rsidP="000955BC"/>
    <w:p w14:paraId="0B47006E" w14:textId="2D3279AB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8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3DE83BA7" w14:textId="07AF096F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Nine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Use Git blame feature </w:t>
      </w:r>
    </w:p>
    <w:p w14:paraId="11453848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78CE7FE" w14:textId="794DE06B" w:rsidR="000955BC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DA82FFC" w14:textId="5CFBCA8F" w:rsidR="000955BC" w:rsidRP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in the Calculator.java file </w:t>
      </w:r>
      <w:r w:rsidRPr="000955BC">
        <w:rPr>
          <w:noProof/>
        </w:rPr>
        <w:drawing>
          <wp:inline distT="0" distB="0" distL="0" distR="0" wp14:anchorId="4296C42A" wp14:editId="470D5480">
            <wp:extent cx="5943600" cy="2967990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6979" w14:textId="790C7426" w:rsidR="000955BC" w:rsidRDefault="000955BC" w:rsidP="000955BC">
      <w:r>
        <w:t>Minor Changes:</w:t>
      </w:r>
    </w:p>
    <w:p w14:paraId="5C1D9E1B" w14:textId="7BB5A4BB" w:rsidR="000955BC" w:rsidRDefault="000955BC" w:rsidP="000955BC">
      <w:pPr>
        <w:pStyle w:val="ListParagraph"/>
        <w:numPr>
          <w:ilvl w:val="0"/>
          <w:numId w:val="13"/>
        </w:numPr>
      </w:pPr>
      <w:r>
        <w:t xml:space="preserve">Reviewed revisions through history tab as well in the add-divide-functionality branch. </w:t>
      </w:r>
      <w:r w:rsidRPr="000955BC">
        <w:rPr>
          <w:noProof/>
        </w:rPr>
        <w:drawing>
          <wp:inline distT="0" distB="0" distL="0" distR="0" wp14:anchorId="027DA71A" wp14:editId="4DE73D68">
            <wp:extent cx="5943600" cy="30499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F9C" w14:textId="1DE3CFF7" w:rsidR="000955BC" w:rsidRDefault="000955BC" w:rsidP="000955BC">
      <w:r>
        <w:t>Bug Fixes:</w:t>
      </w:r>
    </w:p>
    <w:p w14:paraId="79A21B05" w14:textId="5B3F4A64" w:rsidR="000955BC" w:rsidRPr="000955BC" w:rsidRDefault="000955BC" w:rsidP="000955BC">
      <w:r>
        <w:lastRenderedPageBreak/>
        <w:t>N/A</w:t>
      </w:r>
    </w:p>
    <w:p w14:paraId="266A969B" w14:textId="04B0C824" w:rsidR="000955BC" w:rsidRPr="0096206F" w:rsidRDefault="000955BC" w:rsidP="000955BC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</w:t>
      </w:r>
      <w:r>
        <w:rPr>
          <w:rFonts w:cstheme="minorHAnsi"/>
        </w:rPr>
        <w:t>7</w:t>
      </w:r>
      <w:r w:rsidRPr="0096206F">
        <w:rPr>
          <w:rFonts w:cstheme="minorHAnsi"/>
        </w:rPr>
        <w:t>.0.0 2023-03-</w:t>
      </w:r>
      <w:r>
        <w:rPr>
          <w:rFonts w:cstheme="minorHAnsi"/>
        </w:rPr>
        <w:t>20</w:t>
      </w:r>
    </w:p>
    <w:p w14:paraId="62208EC6" w14:textId="3F2CA560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</w:t>
      </w:r>
      <w:r>
        <w:rPr>
          <w:rFonts w:asciiTheme="minorHAnsi" w:hAnsiTheme="minorHAnsi" w:cstheme="minorHAnsi"/>
        </w:rPr>
        <w:t>Eight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hange a series of commits </w:t>
      </w:r>
    </w:p>
    <w:p w14:paraId="1612334D" w14:textId="77777777" w:rsidR="000955BC" w:rsidRPr="0096206F" w:rsidRDefault="000955BC" w:rsidP="000955BC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346BDA1" w14:textId="77777777" w:rsidR="000955BC" w:rsidRPr="00797119" w:rsidRDefault="000955BC" w:rsidP="000955BC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B6B1754" w14:textId="66334741" w:rsidR="000955BC" w:rsidRPr="000955BC" w:rsidRDefault="000955BC" w:rsidP="000955BC">
      <w:pPr>
        <w:pStyle w:val="ListParagraph"/>
        <w:numPr>
          <w:ilvl w:val="0"/>
          <w:numId w:val="12"/>
        </w:numPr>
        <w:rPr>
          <w:rFonts w:cstheme="minorHAnsi"/>
        </w:rPr>
      </w:pPr>
      <w:r w:rsidRPr="000955BC">
        <w:rPr>
          <w:rFonts w:cstheme="minorHAnsi"/>
        </w:rPr>
        <w:t xml:space="preserve">Created add-modulo-functionality-corrected branch off add-multiply-functionality branch and added modulo class </w:t>
      </w:r>
      <w:r w:rsidRPr="000955BC">
        <w:rPr>
          <w:rFonts w:cstheme="minorHAnsi"/>
          <w:noProof/>
        </w:rPr>
        <w:drawing>
          <wp:inline distT="0" distB="0" distL="0" distR="0" wp14:anchorId="5841860B" wp14:editId="3141F7AD">
            <wp:extent cx="5943600" cy="275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2C7" w14:textId="34841D42" w:rsidR="000955BC" w:rsidRDefault="000955BC" w:rsidP="000955BC">
      <w:r>
        <w:t>Minor Changes:</w:t>
      </w:r>
    </w:p>
    <w:p w14:paraId="5FEF0FE3" w14:textId="10C539FA" w:rsidR="000955BC" w:rsidRDefault="000955BC" w:rsidP="000955BC">
      <w:pPr>
        <w:pStyle w:val="ListParagraph"/>
        <w:numPr>
          <w:ilvl w:val="0"/>
          <w:numId w:val="12"/>
        </w:numPr>
      </w:pPr>
      <w:r>
        <w:t xml:space="preserve">Cherry picked previous add-modulo-functionality branch to new add-modulo-functionality-corrected branch. </w:t>
      </w:r>
    </w:p>
    <w:p w14:paraId="36E91C68" w14:textId="28E0209B" w:rsidR="000955BC" w:rsidRDefault="000955BC" w:rsidP="000955BC">
      <w:r>
        <w:t>Bug Fixes:</w:t>
      </w:r>
    </w:p>
    <w:p w14:paraId="41EE2756" w14:textId="5F1A65C1" w:rsidR="000955BC" w:rsidRPr="000955BC" w:rsidRDefault="000955BC" w:rsidP="000955BC">
      <w:pPr>
        <w:pStyle w:val="ListParagraph"/>
        <w:numPr>
          <w:ilvl w:val="0"/>
          <w:numId w:val="11"/>
        </w:numPr>
      </w:pPr>
      <w:r>
        <w:t>N/A</w:t>
      </w:r>
    </w:p>
    <w:p w14:paraId="22C1E17F" w14:textId="28476372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6.0.0 2023-03-18</w:t>
      </w:r>
    </w:p>
    <w:p w14:paraId="02F48F05" w14:textId="1D670AE0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S</w:t>
      </w:r>
      <w:r>
        <w:rPr>
          <w:rFonts w:asciiTheme="minorHAnsi" w:hAnsiTheme="minorHAnsi" w:cstheme="minorHAnsi"/>
        </w:rPr>
        <w:t>even</w:t>
      </w:r>
      <w:r w:rsidRPr="009620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et branch to previous state</w:t>
      </w:r>
    </w:p>
    <w:p w14:paraId="7B1F6A09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C90384C" w14:textId="779D9597" w:rsidR="0096206F" w:rsidRPr="00797119" w:rsidRDefault="0096206F" w:rsidP="00797119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5D1118D4" w14:textId="26B42783" w:rsidR="00797119" w:rsidRPr="00797119" w:rsidRDefault="00797119" w:rsidP="007971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Created add-modulo-functionality branch off origin/master and added modulo class and functionality in separate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096896D7" wp14:editId="5069B06D">
            <wp:extent cx="5943600" cy="275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9E1" w14:textId="50D0AB3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0C2FF409" w14:textId="598F4F33" w:rsidR="00797119" w:rsidRPr="00797119" w:rsidRDefault="00797119" w:rsidP="0079711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Reset and amended the two separate initial modulo commits</w:t>
      </w:r>
      <w:r w:rsidRPr="00797119">
        <w:rPr>
          <w:noProof/>
        </w:rPr>
        <w:t xml:space="preserve"> </w:t>
      </w:r>
      <w:r w:rsidRPr="00797119">
        <w:rPr>
          <w:rFonts w:cstheme="minorHAnsi"/>
          <w:noProof/>
        </w:rPr>
        <w:drawing>
          <wp:inline distT="0" distB="0" distL="0" distR="0" wp14:anchorId="5C2ECDFA" wp14:editId="4EFA39F4">
            <wp:extent cx="5943600" cy="15982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82F" w14:textId="77777777" w:rsidR="00797119" w:rsidRPr="0096206F" w:rsidRDefault="00797119" w:rsidP="00797119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4D90BA57" w14:textId="4FDC7FB0" w:rsidR="00797119" w:rsidRPr="00797119" w:rsidRDefault="00797119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7A7AB3" w14:textId="77777777" w:rsidR="0096206F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E2A3AB5" w14:textId="1432E437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5.0.0 2023-03-18</w:t>
      </w:r>
    </w:p>
    <w:p w14:paraId="045194AD" w14:textId="7DA719C5" w:rsidR="0096206F" w:rsidRPr="0096206F" w:rsidRDefault="0096206F" w:rsidP="007971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206F">
        <w:rPr>
          <w:rFonts w:asciiTheme="minorHAnsi" w:hAnsiTheme="minorHAnsi" w:cstheme="minorHAnsi"/>
          <w:sz w:val="22"/>
          <w:szCs w:val="22"/>
        </w:rPr>
        <w:t>Note: Tutorial Six – Merge, Rebase, and Resolving Conflicts</w:t>
      </w:r>
      <w:r w:rsidRPr="00962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C1769B" w14:textId="77777777" w:rsid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7779C992" w14:textId="5A3EC2B7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 xml:space="preserve">Merged add-multiply-functionality branch with master </w:t>
      </w:r>
      <w:r w:rsidRPr="0096206F">
        <w:rPr>
          <w:noProof/>
        </w:rPr>
        <w:drawing>
          <wp:inline distT="0" distB="0" distL="0" distR="0" wp14:anchorId="69F1F1CD" wp14:editId="0A4B7B64">
            <wp:extent cx="5943600" cy="35217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36A" w14:textId="782A9ADE" w:rsidR="0096206F" w:rsidRDefault="0096206F" w:rsidP="0096206F">
      <w:pPr>
        <w:pStyle w:val="ListParagraph"/>
        <w:numPr>
          <w:ilvl w:val="0"/>
          <w:numId w:val="7"/>
        </w:numPr>
      </w:pPr>
      <w:r>
        <w:lastRenderedPageBreak/>
        <w:t>Merged add-divide-functionality but had conflicting code</w:t>
      </w:r>
      <w:r w:rsidRPr="0096206F">
        <w:rPr>
          <w:noProof/>
        </w:rPr>
        <w:t xml:space="preserve"> </w:t>
      </w:r>
      <w:r w:rsidRPr="0096206F">
        <w:rPr>
          <w:noProof/>
        </w:rPr>
        <w:drawing>
          <wp:inline distT="0" distB="0" distL="0" distR="0" wp14:anchorId="2A4A8373" wp14:editId="07A1A6C7">
            <wp:extent cx="5499100" cy="4445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865" w14:textId="635087A8" w:rsidR="0096206F" w:rsidRPr="0096206F" w:rsidRDefault="0096206F" w:rsidP="0096206F">
      <w:pPr>
        <w:pStyle w:val="ListParagraph"/>
        <w:numPr>
          <w:ilvl w:val="0"/>
          <w:numId w:val="7"/>
        </w:numPr>
      </w:pPr>
      <w:r>
        <w:rPr>
          <w:noProof/>
        </w:rPr>
        <w:t xml:space="preserve">Resolved the conflicts </w:t>
      </w:r>
      <w:r w:rsidRPr="0096206F">
        <w:rPr>
          <w:noProof/>
        </w:rPr>
        <w:drawing>
          <wp:inline distT="0" distB="0" distL="0" distR="0" wp14:anchorId="23712E45" wp14:editId="7153779A">
            <wp:extent cx="5943600" cy="2369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127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146FA426" w14:textId="7B8154A3" w:rsid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34FC3161" w14:textId="2CADF1E5" w:rsidR="0096206F" w:rsidRPr="00797119" w:rsidRDefault="0096206F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Performed a hard reset add-divide-functionality</w:t>
      </w:r>
      <w:r w:rsidRPr="0096206F">
        <w:rPr>
          <w:noProof/>
        </w:rPr>
        <w:t xml:space="preserve"> </w:t>
      </w:r>
      <w:r w:rsidRPr="0096206F">
        <w:rPr>
          <w:rFonts w:cstheme="minorHAnsi"/>
          <w:noProof/>
        </w:rPr>
        <w:drawing>
          <wp:inline distT="0" distB="0" distL="0" distR="0" wp14:anchorId="5FCC43B6" wp14:editId="404D21E9">
            <wp:extent cx="5943600" cy="2459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01E4" w14:textId="5FCA2EB9" w:rsidR="00797119" w:rsidRPr="00797119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ebased add-divide-functionality with master</w:t>
      </w:r>
      <w:r w:rsidRPr="00797119">
        <w:rPr>
          <w:noProof/>
        </w:rPr>
        <w:t xml:space="preserve"> </w:t>
      </w:r>
      <w:r w:rsidRPr="00797119">
        <w:rPr>
          <w:noProof/>
        </w:rPr>
        <w:drawing>
          <wp:inline distT="0" distB="0" distL="0" distR="0" wp14:anchorId="21D724EB" wp14:editId="2E967D7C">
            <wp:extent cx="5943600" cy="155321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21E" w14:textId="419EA184" w:rsidR="00797119" w:rsidRPr="0096206F" w:rsidRDefault="00797119" w:rsidP="0096206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t>Rverted rebase</w:t>
      </w:r>
    </w:p>
    <w:p w14:paraId="3F8F5DE2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76C6B15E" w14:textId="0D642119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11D49111" w14:textId="64B5894E" w:rsidR="008C167E" w:rsidRPr="0096206F" w:rsidRDefault="0096206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NOTE: Tutorial Five – Fetch latest completed. </w:t>
      </w:r>
    </w:p>
    <w:p w14:paraId="1A0774C7" w14:textId="65150675" w:rsidR="0096206F" w:rsidRPr="0096206F" w:rsidRDefault="0096206F" w:rsidP="0096206F">
      <w:pPr>
        <w:pStyle w:val="Heading2"/>
        <w:rPr>
          <w:rFonts w:cstheme="minorHAnsi"/>
        </w:rPr>
      </w:pPr>
      <w:r w:rsidRPr="0096206F">
        <w:rPr>
          <w:rFonts w:cstheme="minorHAnsi"/>
        </w:rPr>
        <w:t>Version 4.0.0 2023-03-18</w:t>
      </w:r>
    </w:p>
    <w:p w14:paraId="2B17A7F9" w14:textId="3AA31CAF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Four – Work on branches in parallel</w:t>
      </w:r>
    </w:p>
    <w:p w14:paraId="4593BF58" w14:textId="77777777" w:rsidR="0096206F" w:rsidRPr="0096206F" w:rsidRDefault="0096206F" w:rsidP="0096206F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0205C2C" w14:textId="77777777" w:rsidR="0096206F" w:rsidRPr="0096206F" w:rsidRDefault="0096206F" w:rsidP="0096206F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79B6CA0" w14:textId="62B3C655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t>Added new branch</w:t>
      </w:r>
      <w:r w:rsidRPr="0096206F">
        <w:rPr>
          <w:rFonts w:cstheme="minorHAnsi"/>
          <w:noProof/>
        </w:rPr>
        <w:drawing>
          <wp:inline distT="0" distB="0" distL="0" distR="0" wp14:anchorId="2F4A650C" wp14:editId="6E20E0B8">
            <wp:extent cx="5943600" cy="9544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FD1" w14:textId="050C33EA" w:rsidR="0096206F" w:rsidRPr="0096206F" w:rsidRDefault="0096206F" w:rsidP="0096206F">
      <w:pPr>
        <w:pStyle w:val="ListParagraph"/>
        <w:numPr>
          <w:ilvl w:val="0"/>
          <w:numId w:val="4"/>
        </w:numPr>
        <w:rPr>
          <w:rFonts w:cstheme="minorHAnsi"/>
        </w:rPr>
      </w:pPr>
      <w:r w:rsidRPr="0096206F">
        <w:rPr>
          <w:rFonts w:cstheme="minorHAnsi"/>
        </w:rPr>
        <w:lastRenderedPageBreak/>
        <w:t xml:space="preserve">Created new multiply Class </w:t>
      </w:r>
      <w:r w:rsidRPr="0096206F">
        <w:rPr>
          <w:rFonts w:cstheme="minorHAnsi"/>
          <w:noProof/>
        </w:rPr>
        <w:drawing>
          <wp:inline distT="0" distB="0" distL="0" distR="0" wp14:anchorId="40305B38" wp14:editId="33917E6C">
            <wp:extent cx="5943600" cy="297497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EB8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7791F1C0" w14:textId="1AC4A630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Minor Changes:</w:t>
      </w:r>
    </w:p>
    <w:p w14:paraId="2C50C7CB" w14:textId="52CE9804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Made a preliminary commit for the multiply class </w:t>
      </w:r>
      <w:r w:rsidRPr="0096206F">
        <w:rPr>
          <w:rFonts w:cstheme="minorHAnsi"/>
          <w:noProof/>
        </w:rPr>
        <w:drawing>
          <wp:inline distT="0" distB="0" distL="0" distR="0" wp14:anchorId="5AAAA3A6" wp14:editId="435F844A">
            <wp:extent cx="5943600" cy="2978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2D0" w14:textId="203B3B2F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</w:rPr>
        <w:t xml:space="preserve">Amended the multiply commit and pushed to bitbucket </w:t>
      </w:r>
      <w:proofErr w:type="gramStart"/>
      <w:r w:rsidRPr="0096206F">
        <w:rPr>
          <w:rFonts w:cstheme="minorHAnsi"/>
        </w:rPr>
        <w:t>repo</w:t>
      </w:r>
      <w:proofErr w:type="gramEnd"/>
    </w:p>
    <w:p w14:paraId="2818820D" w14:textId="6BD60015" w:rsidR="0096206F" w:rsidRPr="0096206F" w:rsidRDefault="0096206F" w:rsidP="0096206F">
      <w:pPr>
        <w:pStyle w:val="ListParagraph"/>
        <w:numPr>
          <w:ilvl w:val="0"/>
          <w:numId w:val="5"/>
        </w:numPr>
        <w:rPr>
          <w:rFonts w:cstheme="minorHAnsi"/>
        </w:rPr>
      </w:pPr>
      <w:r w:rsidRPr="0096206F">
        <w:rPr>
          <w:rFonts w:cstheme="minorHAnsi"/>
          <w:noProof/>
        </w:rPr>
        <w:lastRenderedPageBreak/>
        <w:drawing>
          <wp:inline distT="0" distB="0" distL="0" distR="0" wp14:anchorId="0BCE1799" wp14:editId="69E65CAF">
            <wp:extent cx="5943600" cy="2157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B0D" w14:textId="77777777" w:rsidR="0096206F" w:rsidRPr="0096206F" w:rsidRDefault="0096206F" w:rsidP="0096206F">
      <w:pPr>
        <w:rPr>
          <w:rFonts w:asciiTheme="minorHAnsi" w:hAnsiTheme="minorHAnsi" w:cstheme="minorHAnsi"/>
        </w:rPr>
      </w:pPr>
    </w:p>
    <w:p w14:paraId="2751BB96" w14:textId="77777777" w:rsidR="0096206F" w:rsidRPr="0096206F" w:rsidRDefault="0096206F" w:rsidP="0096206F">
      <w:pPr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Bug Fixes: </w:t>
      </w:r>
    </w:p>
    <w:p w14:paraId="296A3312" w14:textId="405F6926" w:rsidR="0096206F" w:rsidRPr="0096206F" w:rsidRDefault="0096206F" w:rsidP="0096206F">
      <w:pPr>
        <w:pStyle w:val="ListParagraph"/>
        <w:numPr>
          <w:ilvl w:val="0"/>
          <w:numId w:val="6"/>
        </w:numPr>
        <w:rPr>
          <w:rFonts w:cstheme="minorHAnsi"/>
        </w:rPr>
      </w:pPr>
      <w:r w:rsidRPr="0096206F">
        <w:rPr>
          <w:rFonts w:cstheme="minorHAnsi"/>
        </w:rPr>
        <w:t>N/A</w:t>
      </w:r>
    </w:p>
    <w:p w14:paraId="515B7012" w14:textId="77777777" w:rsidR="008C167E" w:rsidRPr="0096206F" w:rsidRDefault="008C167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B71C9E2" w14:textId="05DA1D85" w:rsidR="001E7172" w:rsidRPr="0096206F" w:rsidRDefault="00B8146E" w:rsidP="008C167E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3.0.0 </w:t>
      </w:r>
      <w:r w:rsidR="005F6F72" w:rsidRPr="0096206F">
        <w:rPr>
          <w:rFonts w:cstheme="minorHAnsi"/>
        </w:rPr>
        <w:t>2023-03-09</w:t>
      </w:r>
    </w:p>
    <w:p w14:paraId="475AA2B7" w14:textId="77777777" w:rsidR="00E00D18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ote: Tutorial Three</w:t>
      </w:r>
      <w:r w:rsidR="00B8146E" w:rsidRPr="0096206F">
        <w:rPr>
          <w:rFonts w:asciiTheme="minorHAnsi" w:hAnsiTheme="minorHAnsi" w:cstheme="minorHAnsi"/>
        </w:rPr>
        <w:t xml:space="preserve"> – </w:t>
      </w:r>
      <w:r w:rsidRPr="0096206F">
        <w:rPr>
          <w:rFonts w:asciiTheme="minorHAnsi" w:hAnsiTheme="minorHAnsi" w:cstheme="minorHAnsi"/>
        </w:rPr>
        <w:t>Inspecting the History</w:t>
      </w:r>
    </w:p>
    <w:p w14:paraId="7B21287C" w14:textId="77777777" w:rsidR="00FC51DF" w:rsidRPr="0096206F" w:rsidRDefault="00FC51DF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421B0D5D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18403605" w14:textId="6092139E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nfigured change history.</w:t>
      </w:r>
    </w:p>
    <w:p w14:paraId="7A693F8E" w14:textId="54ABE797" w:rsidR="00033AAC" w:rsidRPr="0096206F" w:rsidRDefault="00033AAC" w:rsidP="00033AAC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61E0689D" wp14:editId="791A4A4A">
            <wp:extent cx="5033644" cy="88519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3" cy="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EEA" w14:textId="5F078949" w:rsidR="00033AAC" w:rsidRPr="0096206F" w:rsidRDefault="00033AAC" w:rsidP="00033AAC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pared changes in Calculator.java.</w:t>
      </w:r>
    </w:p>
    <w:p w14:paraId="0229F32E" w14:textId="404ECB4C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29D9EC0A" wp14:editId="54E26CDB">
            <wp:extent cx="3623310" cy="267180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8" cy="2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CC2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3168FA44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lastRenderedPageBreak/>
        <w:t>Which commits have been done to package org.eclipse.example.calc.internal?</w:t>
      </w:r>
    </w:p>
    <w:p w14:paraId="2355CE62" w14:textId="65A4B668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:</w:t>
      </w:r>
    </w:p>
    <w:p w14:paraId="2DDB4A9D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Pick a commit ID and search for it. Which files have been touched in this commit? What were the changes? </w:t>
      </w:r>
    </w:p>
    <w:p w14:paraId="50CA27AD" w14:textId="77777777" w:rsidR="00A908E2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 xml:space="preserve">ed575f2: </w:t>
      </w:r>
    </w:p>
    <w:p w14:paraId="7660EBFD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Calculator.java</w:t>
      </w:r>
    </w:p>
    <w:p w14:paraId="7F4A486F" w14:textId="6C26F119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Changed the imports and added Power function</w:t>
      </w:r>
      <w:r w:rsidR="00033AAC" w:rsidRPr="0096206F">
        <w:rPr>
          <w:rFonts w:cstheme="minorHAnsi"/>
        </w:rPr>
        <w:t>.</w:t>
      </w:r>
    </w:p>
    <w:p w14:paraId="5FC9D085" w14:textId="77777777" w:rsidR="00A908E2" w:rsidRPr="0096206F" w:rsidRDefault="00A908E2" w:rsidP="00A908E2">
      <w:pPr>
        <w:pStyle w:val="ListParagraph"/>
        <w:numPr>
          <w:ilvl w:val="2"/>
          <w:numId w:val="3"/>
        </w:numPr>
        <w:rPr>
          <w:rFonts w:cstheme="minorHAnsi"/>
        </w:rPr>
      </w:pPr>
      <w:r w:rsidRPr="0096206F">
        <w:rPr>
          <w:rFonts w:cstheme="minorHAnsi"/>
        </w:rPr>
        <w:t>org.eclipse.example.calc/srcorg/eclipse/example/calc/internal/operations/Power.java</w:t>
      </w:r>
    </w:p>
    <w:p w14:paraId="5C516471" w14:textId="77777777" w:rsidR="00A908E2" w:rsidRPr="0096206F" w:rsidRDefault="00A908E2" w:rsidP="00A908E2">
      <w:pPr>
        <w:pStyle w:val="ListParagraph"/>
        <w:numPr>
          <w:ilvl w:val="3"/>
          <w:numId w:val="3"/>
        </w:numPr>
        <w:rPr>
          <w:rFonts w:cstheme="minorHAnsi"/>
        </w:rPr>
      </w:pPr>
      <w:r w:rsidRPr="0096206F">
        <w:rPr>
          <w:rFonts w:cstheme="minorHAnsi"/>
        </w:rPr>
        <w:t>Added File (Initial commit)</w:t>
      </w:r>
    </w:p>
    <w:p w14:paraId="398732FF" w14:textId="77777777" w:rsidR="00A908E2" w:rsidRPr="0096206F" w:rsidRDefault="00A908E2" w:rsidP="00A908E2">
      <w:pPr>
        <w:pStyle w:val="ListParagraph"/>
        <w:numPr>
          <w:ilvl w:val="0"/>
          <w:numId w:val="3"/>
        </w:numPr>
        <w:rPr>
          <w:rFonts w:cstheme="minorHAnsi"/>
        </w:rPr>
      </w:pPr>
      <w:r w:rsidRPr="0096206F">
        <w:rPr>
          <w:rFonts w:cstheme="minorHAnsi"/>
        </w:rPr>
        <w:t>Which commits have changes toCalculator.java.</w:t>
      </w:r>
    </w:p>
    <w:p w14:paraId="4F55E5ED" w14:textId="67486D32" w:rsidR="00E00D18" w:rsidRPr="0096206F" w:rsidRDefault="00A908E2" w:rsidP="00A908E2">
      <w:pPr>
        <w:pStyle w:val="ListParagraph"/>
        <w:numPr>
          <w:ilvl w:val="1"/>
          <w:numId w:val="3"/>
        </w:numPr>
        <w:rPr>
          <w:rFonts w:cstheme="minorHAnsi"/>
        </w:rPr>
      </w:pPr>
      <w:r w:rsidRPr="0096206F">
        <w:rPr>
          <w:rFonts w:cstheme="minorHAnsi"/>
        </w:rPr>
        <w:t>commits ed575f2 and aa8697b</w:t>
      </w:r>
      <w:r w:rsidR="00033AAC" w:rsidRPr="0096206F">
        <w:rPr>
          <w:rFonts w:cstheme="minorHAnsi"/>
        </w:rPr>
        <w:t>.</w:t>
      </w:r>
    </w:p>
    <w:p w14:paraId="2D628F76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9267DF4" w14:textId="793B2C28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14BADC8D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5FABB7B5" w14:textId="17AC4D8D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2.0.0 </w:t>
      </w:r>
      <w:r w:rsidR="005F6F72" w:rsidRPr="0096206F">
        <w:rPr>
          <w:rFonts w:cstheme="minorHAnsi"/>
        </w:rPr>
        <w:t>2023-03-09</w:t>
      </w:r>
    </w:p>
    <w:p w14:paraId="59B37438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732720" w:rsidRPr="0096206F">
        <w:rPr>
          <w:rFonts w:asciiTheme="minorHAnsi" w:hAnsiTheme="minorHAnsi" w:cstheme="minorHAnsi"/>
        </w:rPr>
        <w:t>ote: Tutorial Two</w:t>
      </w:r>
      <w:r w:rsidRPr="0096206F">
        <w:rPr>
          <w:rFonts w:asciiTheme="minorHAnsi" w:hAnsiTheme="minorHAnsi" w:cstheme="minorHAnsi"/>
        </w:rPr>
        <w:t xml:space="preserve"> – Develop Another Feature and Use Staging View</w:t>
      </w:r>
    </w:p>
    <w:p w14:paraId="547E5D89" w14:textId="77777777" w:rsidR="002A7DB4" w:rsidRPr="0096206F" w:rsidRDefault="002A7DB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ED73EC5" w14:textId="6876080E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  <w:r w:rsidR="00A908E2" w:rsidRPr="0096206F">
        <w:rPr>
          <w:rFonts w:asciiTheme="minorHAnsi" w:hAnsiTheme="minorHAnsi" w:cstheme="minorHAnsi"/>
          <w:noProof/>
        </w:rPr>
        <w:t xml:space="preserve"> </w:t>
      </w:r>
    </w:p>
    <w:p w14:paraId="728FB18D" w14:textId="78292E0C" w:rsidR="00E00D18" w:rsidRPr="0096206F" w:rsidRDefault="005F6F7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new branch in the Bitbucket repo:</w:t>
      </w:r>
    </w:p>
    <w:p w14:paraId="5ED8717A" w14:textId="0B766B47" w:rsidR="00A908E2" w:rsidRPr="0096206F" w:rsidRDefault="00A908E2" w:rsidP="00A908E2">
      <w:pPr>
        <w:widowControl/>
        <w:numPr>
          <w:ilvl w:val="1"/>
          <w:numId w:val="1"/>
        </w:num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drawing>
          <wp:inline distT="0" distB="0" distL="0" distR="0" wp14:anchorId="58FE46D4" wp14:editId="2DF00A29">
            <wp:extent cx="4083583" cy="253746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94" cy="25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0A3" w14:textId="7AF6958F" w:rsidR="00A908E2" w:rsidRPr="0096206F" w:rsidRDefault="00A908E2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Developed the Power feature</w:t>
      </w:r>
      <w:r w:rsidR="00033AAC" w:rsidRPr="0096206F">
        <w:rPr>
          <w:rFonts w:asciiTheme="minorHAnsi" w:hAnsiTheme="minorHAnsi" w:cstheme="minorHAnsi"/>
        </w:rPr>
        <w:t>.</w:t>
      </w:r>
    </w:p>
    <w:p w14:paraId="0D9B71F3" w14:textId="74316F96" w:rsidR="00E00D18" w:rsidRPr="0096206F" w:rsidRDefault="00033AAC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92D39E" wp14:editId="6F789418">
            <wp:extent cx="3611880" cy="237897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6" cy="2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E2F" w14:textId="77777777" w:rsidR="00A908E2" w:rsidRPr="0096206F" w:rsidRDefault="00A908E2" w:rsidP="00A908E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1F6F3758" w14:textId="4BDC2A84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8AAEA10" w14:textId="06E2B77F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 xml:space="preserve">Updated code in Calculator.java to include power method. </w:t>
      </w:r>
    </w:p>
    <w:p w14:paraId="42A62D19" w14:textId="63699C79" w:rsidR="00E0700F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reated uncommitted TODO comment in CalculatorUI.java.</w:t>
      </w:r>
    </w:p>
    <w:p w14:paraId="0D9045F2" w14:textId="2CFC3AD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Committed Power functionality branch.</w:t>
      </w:r>
    </w:p>
    <w:p w14:paraId="2763F109" w14:textId="3A908FB4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Switched to Dark theme in Eclipse.</w:t>
      </w:r>
    </w:p>
    <w:p w14:paraId="11E79393" w14:textId="56E5BD63" w:rsidR="00033AAC" w:rsidRPr="0096206F" w:rsidRDefault="00033AAC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Removed TOD comment with HEAD function.</w:t>
      </w:r>
    </w:p>
    <w:p w14:paraId="1FE2190B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FE77B6F" w14:textId="1EB5ECE9" w:rsidR="00E00D18" w:rsidRPr="0096206F" w:rsidRDefault="00E0700F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p w14:paraId="2E773342" w14:textId="77777777" w:rsidR="00E00D18" w:rsidRPr="0096206F" w:rsidRDefault="00E00D18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DF62DF7" w14:textId="7BFD32D1" w:rsidR="00E00D18" w:rsidRPr="0096206F" w:rsidRDefault="00B8146E" w:rsidP="002E0A88">
      <w:pPr>
        <w:pStyle w:val="Heading2"/>
        <w:rPr>
          <w:rFonts w:cstheme="minorHAnsi"/>
        </w:rPr>
      </w:pPr>
      <w:r w:rsidRPr="0096206F">
        <w:rPr>
          <w:rFonts w:cstheme="minorHAnsi"/>
        </w:rPr>
        <w:t xml:space="preserve">Version 1.0.0 </w:t>
      </w:r>
      <w:r w:rsidR="005F6F72" w:rsidRPr="0096206F">
        <w:rPr>
          <w:rFonts w:cstheme="minorHAnsi"/>
        </w:rPr>
        <w:t>2023-03-09</w:t>
      </w:r>
    </w:p>
    <w:p w14:paraId="584E1F0A" w14:textId="77777777" w:rsidR="00E00D18" w:rsidRPr="0096206F" w:rsidRDefault="00B8146E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</w:t>
      </w:r>
      <w:r w:rsidR="002E0A88" w:rsidRPr="0096206F">
        <w:rPr>
          <w:rFonts w:asciiTheme="minorHAnsi" w:hAnsiTheme="minorHAnsi" w:cstheme="minorHAnsi"/>
        </w:rPr>
        <w:t>ote: Tutorial One – Develop a</w:t>
      </w:r>
      <w:r w:rsidRPr="0096206F">
        <w:rPr>
          <w:rFonts w:asciiTheme="minorHAnsi" w:hAnsiTheme="minorHAnsi" w:cstheme="minorHAnsi"/>
        </w:rPr>
        <w:t xml:space="preserve"> Feature</w:t>
      </w:r>
      <w:r w:rsidR="002E0A88" w:rsidRPr="0096206F">
        <w:rPr>
          <w:rFonts w:asciiTheme="minorHAnsi" w:hAnsiTheme="minorHAnsi" w:cstheme="minorHAnsi"/>
        </w:rPr>
        <w:t xml:space="preserve"> Bug Fix</w:t>
      </w:r>
    </w:p>
    <w:p w14:paraId="4809B952" w14:textId="77777777" w:rsidR="00EE28A4" w:rsidRPr="0096206F" w:rsidRDefault="00EE28A4" w:rsidP="001E7172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38174DD7" w14:textId="77777777" w:rsidR="00E00D18" w:rsidRPr="0096206F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ajor Changes:</w:t>
      </w:r>
    </w:p>
    <w:p w14:paraId="04833DAB" w14:textId="197ED091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reated new local branch.</w:t>
      </w:r>
    </w:p>
    <w:p w14:paraId="72923644" w14:textId="11868D23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1E144F7" wp14:editId="474BBB1A">
            <wp:extent cx="2924455" cy="1863090"/>
            <wp:effectExtent l="12700" t="12700" r="9525" b="165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186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16CD" w14:textId="3F2A9D2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Developed divide feature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27D3E09A" w14:textId="18BD27C5" w:rsidR="007414E0" w:rsidRPr="0096206F" w:rsidRDefault="007414E0" w:rsidP="007414E0">
      <w:pPr>
        <w:widowControl/>
        <w:suppressAutoHyphens/>
        <w:spacing w:after="0" w:line="240" w:lineRule="auto"/>
        <w:ind w:left="72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2BAB792C" wp14:editId="444841F9">
            <wp:extent cx="5530850" cy="1717754"/>
            <wp:effectExtent l="12700" t="12700" r="635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33" cy="172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7830" w14:textId="52E4B055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UI updated with new operator.</w:t>
      </w:r>
    </w:p>
    <w:p w14:paraId="21E8A491" w14:textId="54906B32" w:rsidR="007414E0" w:rsidRPr="0096206F" w:rsidRDefault="007414E0" w:rsidP="007414E0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36D349B" wp14:editId="3C64C18B">
            <wp:extent cx="2821940" cy="2319549"/>
            <wp:effectExtent l="12700" t="12700" r="10160" b="1778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52" cy="233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5A19E" w14:textId="62C6ED1C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Minor Changes:</w:t>
      </w:r>
    </w:p>
    <w:p w14:paraId="072F3198" w14:textId="55C0FA1F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bookmarkStart w:id="2" w:name="_gfkfz3sb2hmh" w:colFirst="0" w:colLast="0"/>
      <w:bookmarkEnd w:id="2"/>
      <w:r w:rsidRPr="0096206F">
        <w:rPr>
          <w:rFonts w:asciiTheme="minorHAnsi" w:hAnsiTheme="minorHAnsi" w:cstheme="minorHAnsi"/>
          <w:color w:val="auto"/>
        </w:rPr>
        <w:t>Updated calc code to insert divide method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0E713DAB" w14:textId="60D490B9" w:rsidR="007414E0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Committed changes to local repo</w:t>
      </w:r>
      <w:r w:rsidR="00033AAC" w:rsidRPr="0096206F">
        <w:rPr>
          <w:rFonts w:asciiTheme="minorHAnsi" w:hAnsiTheme="minorHAnsi" w:cstheme="minorHAnsi"/>
          <w:color w:val="auto"/>
        </w:rPr>
        <w:t>.</w:t>
      </w:r>
    </w:p>
    <w:p w14:paraId="433E056B" w14:textId="47118BDB" w:rsidR="00E00D18" w:rsidRPr="0096206F" w:rsidRDefault="00B8146E" w:rsidP="007414E0">
      <w:pPr>
        <w:widowControl/>
        <w:suppressAutoHyphens/>
        <w:spacing w:after="0" w:line="240" w:lineRule="auto"/>
        <w:contextualSpacing/>
        <w:rPr>
          <w:rFonts w:asciiTheme="minorHAnsi" w:hAnsiTheme="minorHAnsi" w:cstheme="minorHAnsi"/>
          <w:color w:val="auto"/>
        </w:rPr>
      </w:pPr>
      <w:r w:rsidRPr="0096206F">
        <w:rPr>
          <w:rFonts w:asciiTheme="minorHAnsi" w:hAnsiTheme="minorHAnsi" w:cstheme="minorHAnsi"/>
          <w:color w:val="auto"/>
        </w:rPr>
        <w:t>Bug Fixes:</w:t>
      </w:r>
    </w:p>
    <w:p w14:paraId="3D62B9EE" w14:textId="6CD3238F" w:rsidR="00E00D18" w:rsidRPr="0096206F" w:rsidRDefault="007414E0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96206F">
        <w:rPr>
          <w:rFonts w:asciiTheme="minorHAnsi" w:hAnsiTheme="minorHAnsi" w:cstheme="minorHAnsi"/>
        </w:rPr>
        <w:t>N/A</w:t>
      </w:r>
    </w:p>
    <w:sectPr w:rsidR="00E00D18" w:rsidRPr="0096206F" w:rsidSect="0060612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C11E" w14:textId="77777777" w:rsidR="0091512C" w:rsidRDefault="0091512C" w:rsidP="00D22CE3">
      <w:pPr>
        <w:spacing w:after="0" w:line="240" w:lineRule="auto"/>
      </w:pPr>
      <w:r>
        <w:separator/>
      </w:r>
    </w:p>
  </w:endnote>
  <w:endnote w:type="continuationSeparator" w:id="0">
    <w:p w14:paraId="5F8110FC" w14:textId="77777777" w:rsidR="0091512C" w:rsidRDefault="0091512C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148C" w14:textId="77777777" w:rsidR="0090542D" w:rsidRDefault="00905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EEBF" w14:textId="77777777" w:rsidR="0090542D" w:rsidRDefault="00905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1E0" w14:textId="77777777" w:rsidR="0090542D" w:rsidRDefault="0090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2A0D" w14:textId="77777777" w:rsidR="0091512C" w:rsidRDefault="0091512C" w:rsidP="00D22CE3">
      <w:pPr>
        <w:spacing w:after="0" w:line="240" w:lineRule="auto"/>
      </w:pPr>
      <w:r>
        <w:separator/>
      </w:r>
    </w:p>
  </w:footnote>
  <w:footnote w:type="continuationSeparator" w:id="0">
    <w:p w14:paraId="5B1A3CB4" w14:textId="77777777" w:rsidR="0091512C" w:rsidRDefault="0091512C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880" w14:textId="77777777" w:rsidR="0090542D" w:rsidRDefault="00905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7D25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0A18CB04" wp14:editId="74311D62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09F" w14:textId="77777777" w:rsidR="0090542D" w:rsidRDefault="0090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79"/>
    <w:multiLevelType w:val="hybridMultilevel"/>
    <w:tmpl w:val="D94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5B"/>
    <w:multiLevelType w:val="hybridMultilevel"/>
    <w:tmpl w:val="26E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2E5F54"/>
    <w:multiLevelType w:val="hybridMultilevel"/>
    <w:tmpl w:val="E3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F12"/>
    <w:multiLevelType w:val="hybridMultilevel"/>
    <w:tmpl w:val="344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D99"/>
    <w:multiLevelType w:val="hybridMultilevel"/>
    <w:tmpl w:val="6266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76A"/>
    <w:multiLevelType w:val="hybridMultilevel"/>
    <w:tmpl w:val="76F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5AC2"/>
    <w:multiLevelType w:val="hybridMultilevel"/>
    <w:tmpl w:val="0F7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47F4"/>
    <w:multiLevelType w:val="hybridMultilevel"/>
    <w:tmpl w:val="55D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5AA0"/>
    <w:multiLevelType w:val="hybridMultilevel"/>
    <w:tmpl w:val="E296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B2F0A4F"/>
    <w:multiLevelType w:val="hybridMultilevel"/>
    <w:tmpl w:val="5F12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15EB"/>
    <w:multiLevelType w:val="hybridMultilevel"/>
    <w:tmpl w:val="09D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F01CA"/>
    <w:multiLevelType w:val="hybridMultilevel"/>
    <w:tmpl w:val="C53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599"/>
    <w:multiLevelType w:val="hybridMultilevel"/>
    <w:tmpl w:val="6B2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50EA"/>
    <w:multiLevelType w:val="hybridMultilevel"/>
    <w:tmpl w:val="C828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06DA4"/>
    <w:multiLevelType w:val="hybridMultilevel"/>
    <w:tmpl w:val="3B5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1EB2"/>
    <w:multiLevelType w:val="hybridMultilevel"/>
    <w:tmpl w:val="A6A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AB8"/>
    <w:multiLevelType w:val="hybridMultilevel"/>
    <w:tmpl w:val="C92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06C"/>
    <w:multiLevelType w:val="hybridMultilevel"/>
    <w:tmpl w:val="5F0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28795">
    <w:abstractNumId w:val="10"/>
  </w:num>
  <w:num w:numId="2" w16cid:durableId="2006545608">
    <w:abstractNumId w:val="2"/>
  </w:num>
  <w:num w:numId="3" w16cid:durableId="1171946346">
    <w:abstractNumId w:val="8"/>
  </w:num>
  <w:num w:numId="4" w16cid:durableId="1460226815">
    <w:abstractNumId w:val="15"/>
  </w:num>
  <w:num w:numId="5" w16cid:durableId="708847005">
    <w:abstractNumId w:val="7"/>
  </w:num>
  <w:num w:numId="6" w16cid:durableId="838615347">
    <w:abstractNumId w:val="0"/>
  </w:num>
  <w:num w:numId="7" w16cid:durableId="1701861199">
    <w:abstractNumId w:val="12"/>
  </w:num>
  <w:num w:numId="8" w16cid:durableId="674650452">
    <w:abstractNumId w:val="6"/>
  </w:num>
  <w:num w:numId="9" w16cid:durableId="772819003">
    <w:abstractNumId w:val="14"/>
  </w:num>
  <w:num w:numId="10" w16cid:durableId="386032502">
    <w:abstractNumId w:val="1"/>
  </w:num>
  <w:num w:numId="11" w16cid:durableId="234244814">
    <w:abstractNumId w:val="3"/>
  </w:num>
  <w:num w:numId="12" w16cid:durableId="260527782">
    <w:abstractNumId w:val="16"/>
  </w:num>
  <w:num w:numId="13" w16cid:durableId="1024599326">
    <w:abstractNumId w:val="5"/>
  </w:num>
  <w:num w:numId="14" w16cid:durableId="737628474">
    <w:abstractNumId w:val="19"/>
  </w:num>
  <w:num w:numId="15" w16cid:durableId="1940529065">
    <w:abstractNumId w:val="13"/>
  </w:num>
  <w:num w:numId="16" w16cid:durableId="937324496">
    <w:abstractNumId w:val="17"/>
  </w:num>
  <w:num w:numId="17" w16cid:durableId="442499180">
    <w:abstractNumId w:val="18"/>
  </w:num>
  <w:num w:numId="18" w16cid:durableId="886919800">
    <w:abstractNumId w:val="4"/>
  </w:num>
  <w:num w:numId="19" w16cid:durableId="195433661">
    <w:abstractNumId w:val="11"/>
  </w:num>
  <w:num w:numId="20" w16cid:durableId="113124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8"/>
    <w:rsid w:val="00011161"/>
    <w:rsid w:val="00033AAC"/>
    <w:rsid w:val="000955BC"/>
    <w:rsid w:val="00142FC4"/>
    <w:rsid w:val="001804D2"/>
    <w:rsid w:val="001D22A5"/>
    <w:rsid w:val="001E7172"/>
    <w:rsid w:val="002A7DB4"/>
    <w:rsid w:val="002D38BE"/>
    <w:rsid w:val="002E0A88"/>
    <w:rsid w:val="003E70CC"/>
    <w:rsid w:val="00404163"/>
    <w:rsid w:val="0043771D"/>
    <w:rsid w:val="005F6F72"/>
    <w:rsid w:val="0060612D"/>
    <w:rsid w:val="00620B46"/>
    <w:rsid w:val="00691E8D"/>
    <w:rsid w:val="006B75E0"/>
    <w:rsid w:val="00732720"/>
    <w:rsid w:val="007414E0"/>
    <w:rsid w:val="00774AC2"/>
    <w:rsid w:val="00790D0D"/>
    <w:rsid w:val="00797119"/>
    <w:rsid w:val="0088123E"/>
    <w:rsid w:val="008C167E"/>
    <w:rsid w:val="0090542D"/>
    <w:rsid w:val="0091512C"/>
    <w:rsid w:val="0096206F"/>
    <w:rsid w:val="0097394D"/>
    <w:rsid w:val="0098061C"/>
    <w:rsid w:val="009F0978"/>
    <w:rsid w:val="00A908E2"/>
    <w:rsid w:val="00B8146E"/>
    <w:rsid w:val="00D22CE3"/>
    <w:rsid w:val="00D369E0"/>
    <w:rsid w:val="00D75A75"/>
    <w:rsid w:val="00DD467E"/>
    <w:rsid w:val="00DE6983"/>
    <w:rsid w:val="00E00D18"/>
    <w:rsid w:val="00E05C7A"/>
    <w:rsid w:val="00E0700F"/>
    <w:rsid w:val="00E92296"/>
    <w:rsid w:val="00EB5B0D"/>
    <w:rsid w:val="00EE28A4"/>
    <w:rsid w:val="00F87775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4DD8"/>
  <w15:docId w15:val="{975D0BDA-1990-FF4C-B641-8C9C6B7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E2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9620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Rix, Matthew</cp:lastModifiedBy>
  <cp:revision>4</cp:revision>
  <dcterms:created xsi:type="dcterms:W3CDTF">2023-04-05T02:59:00Z</dcterms:created>
  <dcterms:modified xsi:type="dcterms:W3CDTF">2023-04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